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6F" w:rsidRPr="00B56555" w:rsidRDefault="00DE0D10" w:rsidP="00DE0D10">
      <w:pPr>
        <w:jc w:val="center"/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t>Управління вмістом проекту</w:t>
      </w:r>
    </w:p>
    <w:p w:rsidR="00CC3275" w:rsidRDefault="00CC3275" w:rsidP="00DE0D10">
      <w:pPr>
        <w:rPr>
          <w:sz w:val="32"/>
          <w:szCs w:val="32"/>
        </w:rPr>
      </w:pPr>
      <w:r>
        <w:rPr>
          <w:sz w:val="32"/>
          <w:szCs w:val="32"/>
        </w:rPr>
        <w:t>Найбільш поширена причина</w:t>
      </w:r>
      <w:r w:rsidR="00913FE2">
        <w:rPr>
          <w:sz w:val="32"/>
          <w:szCs w:val="32"/>
        </w:rPr>
        <w:t xml:space="preserve"> неспроможності проектів полягає в неточному визначенні їх вмісту та меж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scope definition</w:t>
      </w:r>
      <w:r>
        <w:rPr>
          <w:sz w:val="32"/>
          <w:szCs w:val="32"/>
        </w:rPr>
        <w:t>)</w:t>
      </w:r>
      <w:r w:rsidR="00913FE2">
        <w:rPr>
          <w:sz w:val="32"/>
          <w:szCs w:val="32"/>
        </w:rPr>
        <w:t>.</w:t>
      </w:r>
    </w:p>
    <w:p w:rsidR="00DE0D10" w:rsidRDefault="00913FE2" w:rsidP="00DE0D1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1DCF">
        <w:rPr>
          <w:sz w:val="32"/>
          <w:szCs w:val="32"/>
        </w:rPr>
        <w:t>Коли команда проекту вже сформована и починає проводити зустрічі з замовником з метою визначення вмісту проекту, у замовника є готова думка, що проект вже визначений.</w:t>
      </w:r>
    </w:p>
    <w:p w:rsidR="00284036" w:rsidRDefault="00284036" w:rsidP="00DE0D10">
      <w:pPr>
        <w:rPr>
          <w:sz w:val="32"/>
          <w:szCs w:val="32"/>
        </w:rPr>
      </w:pPr>
      <w:r>
        <w:rPr>
          <w:sz w:val="32"/>
          <w:szCs w:val="32"/>
        </w:rPr>
        <w:t xml:space="preserve">Мета проекту полягає в тому, щоб дати замовнику щось корисне – те, що він має намір отримати в першу чергу. Команда проекту повинна розуміти замовника. Замовник не є спеціалістом в цій області і це головна причина формування команди проекту. Чим більше учасники проекту будуть залучені до виконання проекту і чим вище буде рівень ваших комунікацій зі всіма учасниками проекту, тим успішнішим буде проект. </w:t>
      </w:r>
    </w:p>
    <w:p w:rsidR="00284036" w:rsidRPr="00B56555" w:rsidRDefault="00284036" w:rsidP="00DE0D10">
      <w:pPr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t>Ініціація проекту</w:t>
      </w:r>
    </w:p>
    <w:p w:rsidR="00284036" w:rsidRDefault="00284036" w:rsidP="00DE0D10">
      <w:pPr>
        <w:rPr>
          <w:sz w:val="32"/>
          <w:szCs w:val="32"/>
        </w:rPr>
      </w:pPr>
      <w:r>
        <w:rPr>
          <w:sz w:val="32"/>
          <w:szCs w:val="32"/>
        </w:rPr>
        <w:t>Проект відкривається при створенні офіційного документу, що має назву статус проекту (</w:t>
      </w:r>
      <w:r>
        <w:rPr>
          <w:sz w:val="32"/>
          <w:szCs w:val="32"/>
          <w:lang w:val="en-US"/>
        </w:rPr>
        <w:t>project charter</w:t>
      </w:r>
      <w:r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t>Статут проекту невеликий за своїм обсягом, але цей документ надзвичайно важливий для того щоб проект просувався в правильному напрямку з самого початку.</w:t>
      </w:r>
    </w:p>
    <w:p w:rsidR="00284036" w:rsidRPr="00B56555" w:rsidRDefault="00284036" w:rsidP="00DE0D10">
      <w:pPr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t>Статут проекту</w:t>
      </w:r>
    </w:p>
    <w:p w:rsidR="00284036" w:rsidRDefault="00284036" w:rsidP="00DE0D10">
      <w:pPr>
        <w:rPr>
          <w:sz w:val="32"/>
          <w:szCs w:val="32"/>
        </w:rPr>
      </w:pPr>
      <w:r>
        <w:rPr>
          <w:sz w:val="32"/>
          <w:szCs w:val="32"/>
        </w:rPr>
        <w:t>Рекомендується щоб оформлення контракту з замовником було завершено ще до схвалення статуту проекту.</w:t>
      </w:r>
    </w:p>
    <w:p w:rsidR="00284036" w:rsidRDefault="00284036" w:rsidP="00DE0D10">
      <w:pPr>
        <w:rPr>
          <w:sz w:val="32"/>
          <w:szCs w:val="32"/>
        </w:rPr>
      </w:pPr>
      <w:r>
        <w:rPr>
          <w:sz w:val="32"/>
          <w:szCs w:val="32"/>
        </w:rPr>
        <w:t xml:space="preserve">Статут проекту повинен містити формулювання мети проекту і назви проекту. Він також повинен містити економічні обґрунтування  виконання проекту, потреби і очікування учасників проекту, ескіз розкладу та бюджет проекту і перелік </w:t>
      </w:r>
      <w:r w:rsidR="00F0286C">
        <w:rPr>
          <w:sz w:val="32"/>
          <w:szCs w:val="32"/>
        </w:rPr>
        <w:t>припущень і обмежень.</w:t>
      </w:r>
    </w:p>
    <w:p w:rsidR="00F0286C" w:rsidRDefault="00F0286C" w:rsidP="00DE0D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статуті проекті офіційно оголошується про початок проекту і назначається менеджер проекту.</w:t>
      </w:r>
    </w:p>
    <w:p w:rsidR="00F0286C" w:rsidRDefault="00F0286C" w:rsidP="00DE0D10">
      <w:pPr>
        <w:rPr>
          <w:sz w:val="32"/>
          <w:szCs w:val="32"/>
        </w:rPr>
      </w:pPr>
      <w:r>
        <w:rPr>
          <w:sz w:val="32"/>
          <w:szCs w:val="32"/>
        </w:rPr>
        <w:t>Статут проекту складає менеджер проекту, а ось підписує той, хто має достатньо повноважень на відкриття проекту або його спонсор.</w:t>
      </w:r>
    </w:p>
    <w:p w:rsidR="00F0286C" w:rsidRPr="00B56555" w:rsidRDefault="00F0286C" w:rsidP="00DE0D10">
      <w:pPr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t>Вміст роботи</w:t>
      </w:r>
    </w:p>
    <w:p w:rsidR="00F0286C" w:rsidRDefault="00F0286C" w:rsidP="00DE0D10">
      <w:pPr>
        <w:rPr>
          <w:sz w:val="32"/>
          <w:szCs w:val="32"/>
        </w:rPr>
      </w:pPr>
      <w:r>
        <w:rPr>
          <w:sz w:val="32"/>
          <w:szCs w:val="32"/>
        </w:rPr>
        <w:t>Вміст робіт (</w:t>
      </w:r>
      <w:r>
        <w:rPr>
          <w:sz w:val="32"/>
          <w:szCs w:val="32"/>
          <w:lang w:val="en-US"/>
        </w:rPr>
        <w:t>Statement of work</w:t>
      </w:r>
      <w:r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є описом робіт, які будуть виконуватись для здійснення цього проекту. Вміст роботи проекту може бути складений в багатьох формах. Він може бути частиною процесу визначення ціни або процесу запиту пропозицій.</w:t>
      </w:r>
    </w:p>
    <w:p w:rsidR="00F0286C" w:rsidRPr="00B56555" w:rsidRDefault="00F0286C" w:rsidP="00DE0D10">
      <w:pPr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t>Ділова необхідність</w:t>
      </w:r>
    </w:p>
    <w:p w:rsidR="00F0286C" w:rsidRDefault="00F0286C" w:rsidP="00DE0D10">
      <w:pPr>
        <w:rPr>
          <w:sz w:val="32"/>
          <w:szCs w:val="32"/>
        </w:rPr>
      </w:pPr>
      <w:r>
        <w:rPr>
          <w:sz w:val="32"/>
          <w:szCs w:val="32"/>
        </w:rPr>
        <w:t>Ділова необхідність (</w:t>
      </w:r>
      <w:r>
        <w:rPr>
          <w:sz w:val="32"/>
          <w:szCs w:val="32"/>
          <w:lang w:val="en-US"/>
        </w:rPr>
        <w:t>business need</w:t>
      </w:r>
      <w:r>
        <w:rPr>
          <w:sz w:val="32"/>
          <w:szCs w:val="32"/>
        </w:rPr>
        <w:t>) є формулюванням необхідності виконання проекту.</w:t>
      </w:r>
    </w:p>
    <w:p w:rsidR="00F0286C" w:rsidRPr="00B56555" w:rsidRDefault="00F0286C" w:rsidP="00DE0D10">
      <w:pPr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t>Опис вмісту</w:t>
      </w:r>
    </w:p>
    <w:p w:rsidR="00F0286C" w:rsidRDefault="00F0286C" w:rsidP="00DE0D10">
      <w:pPr>
        <w:rPr>
          <w:sz w:val="32"/>
          <w:szCs w:val="32"/>
        </w:rPr>
      </w:pPr>
      <w:r>
        <w:rPr>
          <w:sz w:val="32"/>
          <w:szCs w:val="32"/>
        </w:rPr>
        <w:t>Опис вмісту проекту (</w:t>
      </w:r>
      <w:r>
        <w:rPr>
          <w:sz w:val="32"/>
          <w:szCs w:val="32"/>
          <w:lang w:val="en-US"/>
        </w:rPr>
        <w:t>project scope description</w:t>
      </w:r>
      <w:r>
        <w:rPr>
          <w:sz w:val="32"/>
          <w:szCs w:val="32"/>
        </w:rPr>
        <w:t>) є декларацією вимог проекту в тому вигляді, як вони представляються на цей момент.</w:t>
      </w:r>
    </w:p>
    <w:p w:rsidR="00F0286C" w:rsidRPr="00B56555" w:rsidRDefault="00F0286C" w:rsidP="00DE0D10">
      <w:pPr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t>Фактори, що стосуються середовища проекту і організації</w:t>
      </w:r>
    </w:p>
    <w:p w:rsidR="001E233F" w:rsidRDefault="00F0286C" w:rsidP="00DE0D10">
      <w:pPr>
        <w:rPr>
          <w:sz w:val="32"/>
          <w:szCs w:val="32"/>
        </w:rPr>
      </w:pPr>
      <w:r>
        <w:rPr>
          <w:sz w:val="32"/>
          <w:szCs w:val="32"/>
        </w:rPr>
        <w:t>В цьому документі (</w:t>
      </w:r>
      <w:r>
        <w:rPr>
          <w:sz w:val="32"/>
          <w:szCs w:val="32"/>
          <w:lang w:val="en-US"/>
        </w:rPr>
        <w:t>environmental and organizational factors</w:t>
      </w:r>
      <w:r>
        <w:rPr>
          <w:sz w:val="32"/>
          <w:szCs w:val="32"/>
        </w:rPr>
        <w:t xml:space="preserve">) необхідно відобразити всі організаційні фактори, що характеризують обстановку </w:t>
      </w:r>
      <w:r w:rsidR="001E233F">
        <w:rPr>
          <w:sz w:val="32"/>
          <w:szCs w:val="32"/>
        </w:rPr>
        <w:t>навколо проекту і на ринку.</w:t>
      </w:r>
      <w:r w:rsidR="00A451E0">
        <w:rPr>
          <w:sz w:val="32"/>
          <w:szCs w:val="32"/>
        </w:rPr>
        <w:t xml:space="preserve"> Він повинен визначати сприятливі і несприятливі особливості середовища, в якому проект буде виконуватись, і спроможність компанії до його виконання. Варто оцінити і врахувати толерантність до ризику зацікавлених сторін. </w:t>
      </w:r>
    </w:p>
    <w:p w:rsidR="00A451E0" w:rsidRPr="00B56555" w:rsidRDefault="00A451E0" w:rsidP="00DE0D10">
      <w:pPr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t>Активи організаційного процесу</w:t>
      </w:r>
    </w:p>
    <w:p w:rsidR="00A451E0" w:rsidRDefault="00A451E0" w:rsidP="00DE0D10">
      <w:pPr>
        <w:rPr>
          <w:sz w:val="32"/>
          <w:szCs w:val="32"/>
        </w:rPr>
      </w:pPr>
      <w:r>
        <w:rPr>
          <w:sz w:val="32"/>
          <w:szCs w:val="32"/>
        </w:rPr>
        <w:t>Ці активи (</w:t>
      </w:r>
      <w:r>
        <w:rPr>
          <w:sz w:val="32"/>
          <w:szCs w:val="32"/>
          <w:lang w:val="en-US"/>
        </w:rPr>
        <w:t>organizational assets</w:t>
      </w:r>
      <w:r>
        <w:rPr>
          <w:sz w:val="32"/>
          <w:szCs w:val="32"/>
        </w:rPr>
        <w:t xml:space="preserve">), що включаються в статут проекту або в подальшу документацію, представляють собою базову </w:t>
      </w:r>
      <w:r>
        <w:rPr>
          <w:sz w:val="32"/>
          <w:szCs w:val="32"/>
        </w:rPr>
        <w:lastRenderedPageBreak/>
        <w:t>документацію компанії з стандартів та процедур, які вже є наявними в готовому стані і доступні для користування в проекті.</w:t>
      </w:r>
    </w:p>
    <w:p w:rsidR="00A451E0" w:rsidRPr="00B56555" w:rsidRDefault="00A451E0" w:rsidP="00DE0D10">
      <w:pPr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t>Процедура керування змінами</w:t>
      </w:r>
    </w:p>
    <w:p w:rsidR="00A451E0" w:rsidRDefault="00A451E0" w:rsidP="00DE0D10">
      <w:pPr>
        <w:rPr>
          <w:sz w:val="32"/>
          <w:szCs w:val="32"/>
        </w:rPr>
      </w:pPr>
      <w:r>
        <w:rPr>
          <w:sz w:val="32"/>
          <w:szCs w:val="32"/>
        </w:rPr>
        <w:t>Статут проекту повинен містити процедуру управління змінами (</w:t>
      </w:r>
      <w:r>
        <w:rPr>
          <w:sz w:val="32"/>
          <w:szCs w:val="32"/>
          <w:lang w:val="en-US"/>
        </w:rPr>
        <w:t>change management procedure</w:t>
      </w:r>
      <w:r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t>Цю процедуру потрібно буде виконувати одразу ж після затвердження базових планів проекту.</w:t>
      </w:r>
    </w:p>
    <w:p w:rsidR="00A451E0" w:rsidRPr="00B56555" w:rsidRDefault="00A451E0" w:rsidP="00DE0D10">
      <w:pPr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t>Процедури управління ризиками</w:t>
      </w:r>
    </w:p>
    <w:p w:rsidR="00A451E0" w:rsidRDefault="00A451E0" w:rsidP="00DE0D10">
      <w:pPr>
        <w:rPr>
          <w:sz w:val="32"/>
          <w:szCs w:val="32"/>
        </w:rPr>
      </w:pPr>
      <w:r>
        <w:rPr>
          <w:sz w:val="32"/>
          <w:szCs w:val="32"/>
        </w:rPr>
        <w:t>Статут проекту повинен містити процедури управління ризиками (</w:t>
      </w:r>
      <w:r>
        <w:rPr>
          <w:sz w:val="32"/>
          <w:szCs w:val="32"/>
          <w:lang w:val="en-US"/>
        </w:rPr>
        <w:t>risk management procedures</w:t>
      </w:r>
      <w:r>
        <w:rPr>
          <w:sz w:val="32"/>
          <w:szCs w:val="32"/>
        </w:rPr>
        <w:t xml:space="preserve">), методи ідентифікації ризику і методи </w:t>
      </w:r>
      <w:r w:rsidR="00366C81">
        <w:rPr>
          <w:sz w:val="32"/>
          <w:szCs w:val="32"/>
        </w:rPr>
        <w:t>обчислення впливу, ймовірності  і серйозності наслідків.</w:t>
      </w:r>
    </w:p>
    <w:p w:rsidR="00366C81" w:rsidRPr="00B56555" w:rsidRDefault="00900D38" w:rsidP="00DE0D10">
      <w:pPr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t>Складення базового плану по вмісту проекту</w:t>
      </w:r>
    </w:p>
    <w:p w:rsidR="00900D38" w:rsidRDefault="00900D38" w:rsidP="00DE0D10">
      <w:pPr>
        <w:rPr>
          <w:sz w:val="32"/>
          <w:szCs w:val="32"/>
        </w:rPr>
      </w:pPr>
      <w:r>
        <w:rPr>
          <w:sz w:val="32"/>
          <w:szCs w:val="32"/>
        </w:rPr>
        <w:t>При визначенні вмісту проекту потрібно враховувати дві речі: вміст проекту (</w:t>
      </w:r>
      <w:r>
        <w:rPr>
          <w:sz w:val="32"/>
          <w:szCs w:val="32"/>
          <w:lang w:val="en-US"/>
        </w:rPr>
        <w:t>project scope</w:t>
      </w:r>
      <w:r>
        <w:rPr>
          <w:sz w:val="32"/>
          <w:szCs w:val="32"/>
        </w:rPr>
        <w:t>) і вміст продукту (</w:t>
      </w:r>
      <w:proofErr w:type="spellStart"/>
      <w:r>
        <w:rPr>
          <w:sz w:val="32"/>
          <w:szCs w:val="32"/>
          <w:lang w:val="ru-RU"/>
        </w:rPr>
        <w:t>product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scope</w:t>
      </w:r>
      <w:proofErr w:type="spellEnd"/>
      <w:r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t>Вміст продукту охоплює всі особливості функції, які будуть представлені учасникам проекту при його завершенні, в той час як вміст проекту – це роботи, які необхідно виконати, щоб надати вміст продукту учасникам проекту.</w:t>
      </w:r>
    </w:p>
    <w:p w:rsidR="00900D38" w:rsidRDefault="00900D38" w:rsidP="00DE0D10">
      <w:pPr>
        <w:rPr>
          <w:sz w:val="32"/>
          <w:szCs w:val="32"/>
        </w:rPr>
      </w:pPr>
      <w:r>
        <w:rPr>
          <w:sz w:val="32"/>
          <w:szCs w:val="32"/>
        </w:rPr>
        <w:t>Необхідно визначити вимірювані відчутні результати, які повинні бути досягнуті в процесі роботи.</w:t>
      </w:r>
    </w:p>
    <w:p w:rsidR="00900D38" w:rsidRPr="00900D38" w:rsidRDefault="00B56555" w:rsidP="00DE0D10">
      <w:pPr>
        <w:rPr>
          <w:sz w:val="32"/>
          <w:szCs w:val="32"/>
        </w:rPr>
      </w:pPr>
      <w:r>
        <w:rPr>
          <w:sz w:val="32"/>
          <w:szCs w:val="32"/>
        </w:rPr>
        <w:t>Також скласти список результатів поставки, з якими згодні як учасники так і команда проекту.</w:t>
      </w:r>
    </w:p>
    <w:p w:rsidR="00900D38" w:rsidRDefault="00B56555" w:rsidP="00DE0D10">
      <w:pPr>
        <w:rPr>
          <w:sz w:val="32"/>
          <w:szCs w:val="32"/>
        </w:rPr>
      </w:pPr>
      <w:r>
        <w:rPr>
          <w:sz w:val="32"/>
          <w:szCs w:val="32"/>
        </w:rPr>
        <w:t>Якщо вміст проекту змінюється, бюджет проекту також повинен змінюватись.</w:t>
      </w:r>
    </w:p>
    <w:p w:rsidR="00B56555" w:rsidRDefault="00B56555" w:rsidP="00DE0D10">
      <w:pPr>
        <w:rPr>
          <w:sz w:val="32"/>
          <w:szCs w:val="32"/>
        </w:rPr>
      </w:pPr>
    </w:p>
    <w:p w:rsidR="00B56555" w:rsidRDefault="00B56555" w:rsidP="00DE0D10">
      <w:pPr>
        <w:rPr>
          <w:sz w:val="32"/>
          <w:szCs w:val="32"/>
        </w:rPr>
      </w:pPr>
    </w:p>
    <w:p w:rsidR="00B56555" w:rsidRDefault="00B56555" w:rsidP="00DE0D10">
      <w:pPr>
        <w:rPr>
          <w:sz w:val="32"/>
          <w:szCs w:val="32"/>
        </w:rPr>
      </w:pPr>
      <w:bookmarkStart w:id="0" w:name="_GoBack"/>
      <w:bookmarkEnd w:id="0"/>
    </w:p>
    <w:p w:rsidR="00B56555" w:rsidRPr="00B56555" w:rsidRDefault="00B56555" w:rsidP="00DE0D10">
      <w:pPr>
        <w:rPr>
          <w:b/>
          <w:sz w:val="32"/>
          <w:szCs w:val="32"/>
        </w:rPr>
      </w:pPr>
      <w:r w:rsidRPr="00B56555">
        <w:rPr>
          <w:b/>
          <w:sz w:val="32"/>
          <w:szCs w:val="32"/>
        </w:rPr>
        <w:lastRenderedPageBreak/>
        <w:t>Ієрархічна структура робіт (</w:t>
      </w:r>
      <w:r w:rsidRPr="00B56555">
        <w:rPr>
          <w:b/>
          <w:sz w:val="32"/>
          <w:szCs w:val="32"/>
          <w:lang w:val="en-US"/>
        </w:rPr>
        <w:t>WBS</w:t>
      </w:r>
      <w:r w:rsidRPr="00B56555">
        <w:rPr>
          <w:b/>
          <w:sz w:val="32"/>
          <w:szCs w:val="32"/>
        </w:rPr>
        <w:t>)</w:t>
      </w:r>
    </w:p>
    <w:p w:rsidR="00B56555" w:rsidRDefault="00B56555" w:rsidP="00DE0D10">
      <w:pPr>
        <w:rPr>
          <w:sz w:val="32"/>
          <w:szCs w:val="32"/>
        </w:rPr>
      </w:pPr>
      <w:r>
        <w:rPr>
          <w:sz w:val="32"/>
          <w:szCs w:val="32"/>
        </w:rPr>
        <w:t>Ієрархічна структура робіт являє собою центральний пункт в планування проекту. Без неї неможливо визначити роботи, що повинні бути виконані для  виконання і завершення проекту.</w:t>
      </w:r>
    </w:p>
    <w:p w:rsidR="00B56555" w:rsidRDefault="00B56555" w:rsidP="00DE0D10">
      <w:pPr>
        <w:rPr>
          <w:sz w:val="32"/>
          <w:szCs w:val="32"/>
        </w:rPr>
      </w:pPr>
      <w:r>
        <w:rPr>
          <w:sz w:val="32"/>
          <w:szCs w:val="32"/>
        </w:rPr>
        <w:t>Кінцевим результатом розробки ІСР є визначення груп індивідуальних порцій робіт. На найнижчому рівні повинні бути описані індивідуальні порції робіт, які можуть виконуватись однією людиною (або групою людей).</w:t>
      </w:r>
    </w:p>
    <w:p w:rsidR="00B56555" w:rsidRPr="00900D38" w:rsidRDefault="00B56555" w:rsidP="00DE0D10">
      <w:pPr>
        <w:rPr>
          <w:sz w:val="32"/>
          <w:szCs w:val="32"/>
        </w:rPr>
      </w:pPr>
    </w:p>
    <w:p w:rsidR="00A451E0" w:rsidRPr="00A451E0" w:rsidRDefault="00A451E0" w:rsidP="00DE0D10">
      <w:pPr>
        <w:rPr>
          <w:sz w:val="32"/>
          <w:szCs w:val="32"/>
        </w:rPr>
      </w:pPr>
    </w:p>
    <w:p w:rsidR="00F0286C" w:rsidRPr="001E233F" w:rsidRDefault="00F0286C" w:rsidP="00DE0D10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</w:p>
    <w:sectPr w:rsidR="00F0286C" w:rsidRPr="001E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D6"/>
    <w:rsid w:val="001E233F"/>
    <w:rsid w:val="00284036"/>
    <w:rsid w:val="00366C81"/>
    <w:rsid w:val="00700438"/>
    <w:rsid w:val="00900D38"/>
    <w:rsid w:val="00913FE2"/>
    <w:rsid w:val="00A431D6"/>
    <w:rsid w:val="00A451E0"/>
    <w:rsid w:val="00AD1DCF"/>
    <w:rsid w:val="00B56555"/>
    <w:rsid w:val="00C45797"/>
    <w:rsid w:val="00CC3275"/>
    <w:rsid w:val="00DE0D10"/>
    <w:rsid w:val="00F0286C"/>
    <w:rsid w:val="00FD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6E98"/>
  <w15:chartTrackingRefBased/>
  <w15:docId w15:val="{2742B3C4-E9EB-4A57-9530-259EAAE9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1678-0C45-4130-BA41-4661C641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ia Skrut</dc:creator>
  <cp:keywords/>
  <dc:description/>
  <cp:lastModifiedBy>Sofiia Skrut</cp:lastModifiedBy>
  <cp:revision>2</cp:revision>
  <dcterms:created xsi:type="dcterms:W3CDTF">2019-09-22T14:09:00Z</dcterms:created>
  <dcterms:modified xsi:type="dcterms:W3CDTF">2019-09-22T18:46:00Z</dcterms:modified>
</cp:coreProperties>
</file>